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60E" w:rsidRPr="00B26BBF" w:rsidRDefault="006B089D" w:rsidP="00886756">
      <w:pPr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様式第１号（第６条関係）</w:t>
      </w:r>
    </w:p>
    <w:p w:rsidR="00345D8F" w:rsidRPr="00B26BBF" w:rsidRDefault="006B089D" w:rsidP="00E8260E">
      <w:pPr>
        <w:widowControl/>
        <w:jc w:val="center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がけ地近接等危険住宅移転事業計画書</w:t>
      </w:r>
    </w:p>
    <w:p w:rsidR="00345D8F" w:rsidRPr="00B26BBF" w:rsidRDefault="00345D8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345D8F" w:rsidRPr="00B26BBF" w:rsidRDefault="006B089D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１－１．除却する危険住宅の状況</w:t>
      </w:r>
    </w:p>
    <w:tbl>
      <w:tblPr>
        <w:tblStyle w:val="af0"/>
        <w:tblW w:w="0" w:type="auto"/>
        <w:tblInd w:w="355" w:type="dxa"/>
        <w:tblLook w:val="04A0" w:firstRow="1" w:lastRow="0" w:firstColumn="1" w:lastColumn="0" w:noHBand="0" w:noVBand="1"/>
      </w:tblPr>
      <w:tblGrid>
        <w:gridCol w:w="1260"/>
        <w:gridCol w:w="1260"/>
        <w:gridCol w:w="1549"/>
        <w:gridCol w:w="1331"/>
        <w:gridCol w:w="2739"/>
      </w:tblGrid>
      <w:tr w:rsidR="00B26BBF" w:rsidRPr="00B26BBF" w:rsidTr="00C348D2">
        <w:trPr>
          <w:trHeight w:val="454"/>
        </w:trPr>
        <w:tc>
          <w:tcPr>
            <w:tcW w:w="1260" w:type="dxa"/>
            <w:vMerge w:val="restart"/>
            <w:vAlign w:val="center"/>
          </w:tcPr>
          <w:p w:rsidR="00342317" w:rsidRPr="00B26BBF" w:rsidRDefault="006B089D" w:rsidP="00342317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所有者</w:t>
            </w:r>
          </w:p>
        </w:tc>
        <w:tc>
          <w:tcPr>
            <w:tcW w:w="2809" w:type="dxa"/>
            <w:gridSpan w:val="2"/>
          </w:tcPr>
          <w:p w:rsidR="00342317" w:rsidRPr="00B26BBF" w:rsidRDefault="0034231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342317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2739" w:type="dxa"/>
          </w:tcPr>
          <w:p w:rsidR="00342317" w:rsidRPr="00B26BBF" w:rsidRDefault="0034231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348D2">
        <w:trPr>
          <w:trHeight w:val="454"/>
        </w:trPr>
        <w:tc>
          <w:tcPr>
            <w:tcW w:w="1260" w:type="dxa"/>
            <w:vMerge/>
          </w:tcPr>
          <w:p w:rsidR="00342317" w:rsidRPr="00B26BBF" w:rsidRDefault="00342317" w:rsidP="00345D8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342317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5619" w:type="dxa"/>
            <w:gridSpan w:val="3"/>
          </w:tcPr>
          <w:p w:rsidR="00342317" w:rsidRPr="00B26BBF" w:rsidRDefault="0034231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348D2">
        <w:trPr>
          <w:trHeight w:val="454"/>
        </w:trPr>
        <w:tc>
          <w:tcPr>
            <w:tcW w:w="1260" w:type="dxa"/>
            <w:vAlign w:val="center"/>
          </w:tcPr>
          <w:p w:rsidR="00345D8F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879" w:type="dxa"/>
            <w:gridSpan w:val="4"/>
          </w:tcPr>
          <w:p w:rsidR="00345D8F" w:rsidRPr="00B26BBF" w:rsidRDefault="00345D8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348D2">
        <w:trPr>
          <w:trHeight w:val="454"/>
        </w:trPr>
        <w:tc>
          <w:tcPr>
            <w:tcW w:w="1260" w:type="dxa"/>
            <w:vAlign w:val="center"/>
          </w:tcPr>
          <w:p w:rsidR="00345D8F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建築年月</w:t>
            </w:r>
          </w:p>
        </w:tc>
        <w:tc>
          <w:tcPr>
            <w:tcW w:w="2809" w:type="dxa"/>
            <w:gridSpan w:val="2"/>
          </w:tcPr>
          <w:p w:rsidR="00345D8F" w:rsidRPr="00B26BBF" w:rsidRDefault="00345D8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345D8F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</w:p>
        </w:tc>
        <w:tc>
          <w:tcPr>
            <w:tcW w:w="2739" w:type="dxa"/>
          </w:tcPr>
          <w:p w:rsidR="00345D8F" w:rsidRPr="00B26BBF" w:rsidRDefault="00345D8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5D8F" w:rsidRPr="00B26BBF" w:rsidTr="00C348D2">
        <w:trPr>
          <w:trHeight w:val="454"/>
        </w:trPr>
        <w:tc>
          <w:tcPr>
            <w:tcW w:w="1260" w:type="dxa"/>
            <w:vAlign w:val="center"/>
          </w:tcPr>
          <w:p w:rsidR="00345D8F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構造</w:t>
            </w:r>
          </w:p>
        </w:tc>
        <w:tc>
          <w:tcPr>
            <w:tcW w:w="6879" w:type="dxa"/>
            <w:gridSpan w:val="4"/>
          </w:tcPr>
          <w:p w:rsidR="00345D8F" w:rsidRPr="00B26BBF" w:rsidRDefault="00345D8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45D8F" w:rsidRPr="00B26BBF" w:rsidRDefault="00345D8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345D8F" w:rsidRPr="00B26BBF" w:rsidRDefault="006B089D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１－２．除却等事業内容</w:t>
      </w:r>
    </w:p>
    <w:tbl>
      <w:tblPr>
        <w:tblStyle w:val="af0"/>
        <w:tblW w:w="0" w:type="auto"/>
        <w:tblInd w:w="355" w:type="dxa"/>
        <w:tblLook w:val="04A0" w:firstRow="1" w:lastRow="0" w:firstColumn="1" w:lastColumn="0" w:noHBand="0" w:noVBand="1"/>
      </w:tblPr>
      <w:tblGrid>
        <w:gridCol w:w="1980"/>
        <w:gridCol w:w="496"/>
        <w:gridCol w:w="2384"/>
        <w:gridCol w:w="3279"/>
      </w:tblGrid>
      <w:tr w:rsidR="00B26BBF" w:rsidRPr="00B26BBF" w:rsidTr="00C348D2">
        <w:trPr>
          <w:trHeight w:val="454"/>
        </w:trPr>
        <w:tc>
          <w:tcPr>
            <w:tcW w:w="2476" w:type="dxa"/>
            <w:gridSpan w:val="2"/>
            <w:vAlign w:val="center"/>
          </w:tcPr>
          <w:p w:rsidR="008D0FA0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除却等に要する費用</w:t>
            </w:r>
          </w:p>
        </w:tc>
        <w:tc>
          <w:tcPr>
            <w:tcW w:w="5663" w:type="dxa"/>
            <w:gridSpan w:val="2"/>
            <w:vAlign w:val="center"/>
          </w:tcPr>
          <w:p w:rsidR="008D0FA0" w:rsidRPr="00B26BBF" w:rsidRDefault="008D0FA0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348D2">
        <w:trPr>
          <w:trHeight w:val="454"/>
        </w:trPr>
        <w:tc>
          <w:tcPr>
            <w:tcW w:w="8139" w:type="dxa"/>
            <w:gridSpan w:val="4"/>
            <w:vAlign w:val="center"/>
          </w:tcPr>
          <w:p w:rsidR="008D0FA0" w:rsidRPr="00B26BBF" w:rsidRDefault="006B089D" w:rsidP="00CD2AB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除却等に要する費用の内訳等</w:t>
            </w:r>
          </w:p>
        </w:tc>
      </w:tr>
      <w:tr w:rsidR="00B26BBF" w:rsidRPr="00B26BBF" w:rsidTr="00C348D2">
        <w:trPr>
          <w:trHeight w:val="454"/>
        </w:trPr>
        <w:tc>
          <w:tcPr>
            <w:tcW w:w="1980" w:type="dxa"/>
            <w:vAlign w:val="center"/>
          </w:tcPr>
          <w:p w:rsidR="008D0FA0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880" w:type="dxa"/>
            <w:gridSpan w:val="2"/>
            <w:vAlign w:val="center"/>
          </w:tcPr>
          <w:p w:rsidR="008D0FA0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金　　　額</w:t>
            </w:r>
          </w:p>
        </w:tc>
        <w:tc>
          <w:tcPr>
            <w:tcW w:w="3279" w:type="dxa"/>
            <w:vAlign w:val="center"/>
          </w:tcPr>
          <w:p w:rsidR="008D0FA0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実施方法等</w:t>
            </w:r>
          </w:p>
        </w:tc>
      </w:tr>
      <w:tr w:rsidR="00B26BBF" w:rsidRPr="00B26BBF" w:rsidTr="00C348D2">
        <w:trPr>
          <w:trHeight w:val="454"/>
        </w:trPr>
        <w:tc>
          <w:tcPr>
            <w:tcW w:w="1980" w:type="dxa"/>
            <w:vAlign w:val="center"/>
          </w:tcPr>
          <w:p w:rsidR="008D0FA0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撤去費</w:t>
            </w:r>
          </w:p>
        </w:tc>
        <w:tc>
          <w:tcPr>
            <w:tcW w:w="2880" w:type="dxa"/>
            <w:gridSpan w:val="2"/>
            <w:vAlign w:val="center"/>
          </w:tcPr>
          <w:p w:rsidR="008D0FA0" w:rsidRPr="00B26BBF" w:rsidRDefault="008D0FA0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8D0FA0" w:rsidRPr="00B26BBF" w:rsidRDefault="008D0FA0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348D2">
        <w:trPr>
          <w:trHeight w:val="454"/>
        </w:trPr>
        <w:tc>
          <w:tcPr>
            <w:tcW w:w="1980" w:type="dxa"/>
            <w:vAlign w:val="center"/>
          </w:tcPr>
          <w:p w:rsidR="008D0FA0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動産移転費</w:t>
            </w:r>
          </w:p>
        </w:tc>
        <w:tc>
          <w:tcPr>
            <w:tcW w:w="2880" w:type="dxa"/>
            <w:gridSpan w:val="2"/>
            <w:vAlign w:val="center"/>
          </w:tcPr>
          <w:p w:rsidR="008D0FA0" w:rsidRPr="00B26BBF" w:rsidRDefault="008D0FA0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8D0FA0" w:rsidRPr="00B26BBF" w:rsidRDefault="008D0FA0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348D2">
        <w:trPr>
          <w:trHeight w:val="454"/>
        </w:trPr>
        <w:tc>
          <w:tcPr>
            <w:tcW w:w="1980" w:type="dxa"/>
            <w:vAlign w:val="center"/>
          </w:tcPr>
          <w:p w:rsidR="008D0FA0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跡地整備費</w:t>
            </w:r>
          </w:p>
        </w:tc>
        <w:tc>
          <w:tcPr>
            <w:tcW w:w="2880" w:type="dxa"/>
            <w:gridSpan w:val="2"/>
            <w:vAlign w:val="center"/>
          </w:tcPr>
          <w:p w:rsidR="008D0FA0" w:rsidRPr="00B26BBF" w:rsidRDefault="008D0FA0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8D0FA0" w:rsidRPr="00B26BBF" w:rsidRDefault="008D0FA0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348D2">
        <w:trPr>
          <w:trHeight w:val="454"/>
        </w:trPr>
        <w:tc>
          <w:tcPr>
            <w:tcW w:w="1980" w:type="dxa"/>
            <w:vAlign w:val="center"/>
          </w:tcPr>
          <w:p w:rsidR="008D0FA0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仮住居費</w:t>
            </w:r>
          </w:p>
        </w:tc>
        <w:tc>
          <w:tcPr>
            <w:tcW w:w="2880" w:type="dxa"/>
            <w:gridSpan w:val="2"/>
            <w:vAlign w:val="center"/>
          </w:tcPr>
          <w:p w:rsidR="008D0FA0" w:rsidRPr="00B26BBF" w:rsidRDefault="008D0FA0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8D0FA0" w:rsidRPr="00B26BBF" w:rsidRDefault="008D0FA0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348D2">
        <w:trPr>
          <w:trHeight w:val="454"/>
        </w:trPr>
        <w:tc>
          <w:tcPr>
            <w:tcW w:w="1980" w:type="dxa"/>
            <w:vAlign w:val="center"/>
          </w:tcPr>
          <w:p w:rsidR="008D0FA0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その他の経費</w:t>
            </w:r>
          </w:p>
        </w:tc>
        <w:tc>
          <w:tcPr>
            <w:tcW w:w="2880" w:type="dxa"/>
            <w:gridSpan w:val="2"/>
            <w:vAlign w:val="center"/>
          </w:tcPr>
          <w:p w:rsidR="008D0FA0" w:rsidRPr="00B26BBF" w:rsidRDefault="008D0FA0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8D0FA0" w:rsidRPr="00B26BBF" w:rsidRDefault="008D0FA0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260E" w:rsidRPr="00B26BBF" w:rsidTr="00C348D2">
        <w:trPr>
          <w:trHeight w:val="454"/>
        </w:trPr>
        <w:tc>
          <w:tcPr>
            <w:tcW w:w="2476" w:type="dxa"/>
            <w:gridSpan w:val="2"/>
            <w:vAlign w:val="center"/>
          </w:tcPr>
          <w:p w:rsidR="00E8260E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住宅撤去完了予定年月</w:t>
            </w:r>
          </w:p>
        </w:tc>
        <w:tc>
          <w:tcPr>
            <w:tcW w:w="5663" w:type="dxa"/>
            <w:gridSpan w:val="2"/>
            <w:vAlign w:val="center"/>
          </w:tcPr>
          <w:p w:rsidR="00E8260E" w:rsidRPr="00B26BBF" w:rsidRDefault="00E8260E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45D8F" w:rsidRPr="00B26BBF" w:rsidRDefault="00345D8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E8260E" w:rsidRPr="00B26BBF" w:rsidRDefault="006B089D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２－１．危険住宅に代わる住宅の状況</w:t>
      </w:r>
    </w:p>
    <w:p w:rsidR="00C348D2" w:rsidRPr="00B26BBF" w:rsidRDefault="006B089D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 xml:space="preserve">　　■土地</w:t>
      </w:r>
    </w:p>
    <w:tbl>
      <w:tblPr>
        <w:tblStyle w:val="af0"/>
        <w:tblW w:w="0" w:type="auto"/>
        <w:tblInd w:w="355" w:type="dxa"/>
        <w:tblLook w:val="04A0" w:firstRow="1" w:lastRow="0" w:firstColumn="1" w:lastColumn="0" w:noHBand="0" w:noVBand="1"/>
      </w:tblPr>
      <w:tblGrid>
        <w:gridCol w:w="1260"/>
        <w:gridCol w:w="1260"/>
        <w:gridCol w:w="1549"/>
        <w:gridCol w:w="1331"/>
        <w:gridCol w:w="2739"/>
      </w:tblGrid>
      <w:tr w:rsidR="00B26BBF" w:rsidRPr="00B26BBF" w:rsidTr="00C348D2">
        <w:trPr>
          <w:trHeight w:val="454"/>
        </w:trPr>
        <w:tc>
          <w:tcPr>
            <w:tcW w:w="1260" w:type="dxa"/>
            <w:vMerge w:val="restart"/>
            <w:vAlign w:val="center"/>
          </w:tcPr>
          <w:p w:rsidR="00C348D2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所有者</w:t>
            </w:r>
          </w:p>
        </w:tc>
        <w:tc>
          <w:tcPr>
            <w:tcW w:w="2809" w:type="dxa"/>
            <w:gridSpan w:val="2"/>
            <w:vAlign w:val="center"/>
          </w:tcPr>
          <w:p w:rsidR="00C348D2" w:rsidRPr="00B26BBF" w:rsidRDefault="00C348D2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C348D2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2739" w:type="dxa"/>
            <w:vAlign w:val="center"/>
          </w:tcPr>
          <w:p w:rsidR="00C348D2" w:rsidRPr="00B26BBF" w:rsidRDefault="00C348D2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348D2">
        <w:trPr>
          <w:trHeight w:val="454"/>
        </w:trPr>
        <w:tc>
          <w:tcPr>
            <w:tcW w:w="1260" w:type="dxa"/>
            <w:vMerge/>
            <w:vAlign w:val="center"/>
          </w:tcPr>
          <w:p w:rsidR="00C348D2" w:rsidRPr="00B26BBF" w:rsidRDefault="00C348D2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348D2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5619" w:type="dxa"/>
            <w:gridSpan w:val="3"/>
            <w:vAlign w:val="center"/>
          </w:tcPr>
          <w:p w:rsidR="00C348D2" w:rsidRPr="00B26BBF" w:rsidRDefault="00C348D2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348D2">
        <w:trPr>
          <w:trHeight w:val="454"/>
        </w:trPr>
        <w:tc>
          <w:tcPr>
            <w:tcW w:w="1260" w:type="dxa"/>
            <w:vAlign w:val="center"/>
          </w:tcPr>
          <w:p w:rsidR="00C348D2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所在</w:t>
            </w:r>
          </w:p>
        </w:tc>
        <w:tc>
          <w:tcPr>
            <w:tcW w:w="6879" w:type="dxa"/>
            <w:gridSpan w:val="4"/>
            <w:vAlign w:val="center"/>
          </w:tcPr>
          <w:p w:rsidR="00C348D2" w:rsidRPr="00B26BBF" w:rsidRDefault="00C348D2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348D2">
        <w:trPr>
          <w:trHeight w:val="454"/>
        </w:trPr>
        <w:tc>
          <w:tcPr>
            <w:tcW w:w="1260" w:type="dxa"/>
            <w:vAlign w:val="center"/>
          </w:tcPr>
          <w:p w:rsidR="00C348D2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地目</w:t>
            </w:r>
          </w:p>
        </w:tc>
        <w:tc>
          <w:tcPr>
            <w:tcW w:w="2809" w:type="dxa"/>
            <w:gridSpan w:val="2"/>
            <w:vAlign w:val="center"/>
          </w:tcPr>
          <w:p w:rsidR="00C348D2" w:rsidRPr="00B26BBF" w:rsidRDefault="00C348D2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C348D2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地積</w:t>
            </w:r>
          </w:p>
        </w:tc>
        <w:tc>
          <w:tcPr>
            <w:tcW w:w="2739" w:type="dxa"/>
            <w:vAlign w:val="center"/>
          </w:tcPr>
          <w:p w:rsidR="00C348D2" w:rsidRPr="00B26BBF" w:rsidRDefault="00C348D2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348D2" w:rsidRPr="00B26BBF" w:rsidRDefault="006B089D" w:rsidP="00C348D2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 xml:space="preserve">　　■建物</w:t>
      </w:r>
    </w:p>
    <w:tbl>
      <w:tblPr>
        <w:tblStyle w:val="af0"/>
        <w:tblW w:w="0" w:type="auto"/>
        <w:tblInd w:w="355" w:type="dxa"/>
        <w:tblLook w:val="04A0" w:firstRow="1" w:lastRow="0" w:firstColumn="1" w:lastColumn="0" w:noHBand="0" w:noVBand="1"/>
      </w:tblPr>
      <w:tblGrid>
        <w:gridCol w:w="1260"/>
        <w:gridCol w:w="1260"/>
        <w:gridCol w:w="1549"/>
        <w:gridCol w:w="1331"/>
        <w:gridCol w:w="2739"/>
      </w:tblGrid>
      <w:tr w:rsidR="00B26BBF" w:rsidRPr="00B26BBF" w:rsidTr="00C348D2">
        <w:trPr>
          <w:trHeight w:val="454"/>
        </w:trPr>
        <w:tc>
          <w:tcPr>
            <w:tcW w:w="1260" w:type="dxa"/>
            <w:vMerge w:val="restart"/>
            <w:vAlign w:val="center"/>
          </w:tcPr>
          <w:p w:rsidR="00C348D2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所有者</w:t>
            </w:r>
          </w:p>
        </w:tc>
        <w:tc>
          <w:tcPr>
            <w:tcW w:w="2809" w:type="dxa"/>
            <w:gridSpan w:val="2"/>
            <w:vAlign w:val="center"/>
          </w:tcPr>
          <w:p w:rsidR="00C348D2" w:rsidRPr="00B26BBF" w:rsidRDefault="00C348D2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C348D2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2739" w:type="dxa"/>
            <w:vAlign w:val="center"/>
          </w:tcPr>
          <w:p w:rsidR="00C348D2" w:rsidRPr="00B26BBF" w:rsidRDefault="00C348D2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348D2">
        <w:trPr>
          <w:trHeight w:val="454"/>
        </w:trPr>
        <w:tc>
          <w:tcPr>
            <w:tcW w:w="1260" w:type="dxa"/>
            <w:vMerge/>
            <w:vAlign w:val="center"/>
          </w:tcPr>
          <w:p w:rsidR="00C348D2" w:rsidRPr="00B26BBF" w:rsidRDefault="00C348D2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348D2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5619" w:type="dxa"/>
            <w:gridSpan w:val="3"/>
            <w:vAlign w:val="center"/>
          </w:tcPr>
          <w:p w:rsidR="00C348D2" w:rsidRPr="00B26BBF" w:rsidRDefault="00C348D2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348D2">
        <w:trPr>
          <w:trHeight w:val="454"/>
        </w:trPr>
        <w:tc>
          <w:tcPr>
            <w:tcW w:w="1260" w:type="dxa"/>
            <w:vAlign w:val="center"/>
          </w:tcPr>
          <w:p w:rsidR="00C348D2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建築年月</w:t>
            </w:r>
          </w:p>
        </w:tc>
        <w:tc>
          <w:tcPr>
            <w:tcW w:w="2809" w:type="dxa"/>
            <w:gridSpan w:val="2"/>
            <w:vAlign w:val="center"/>
          </w:tcPr>
          <w:p w:rsidR="00C348D2" w:rsidRPr="00B26BBF" w:rsidRDefault="00C348D2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C348D2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</w:p>
        </w:tc>
        <w:tc>
          <w:tcPr>
            <w:tcW w:w="2739" w:type="dxa"/>
            <w:vAlign w:val="center"/>
          </w:tcPr>
          <w:p w:rsidR="00C348D2" w:rsidRPr="00B26BBF" w:rsidRDefault="00C348D2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48D2" w:rsidRPr="00B26BBF" w:rsidTr="00C348D2">
        <w:trPr>
          <w:trHeight w:val="454"/>
        </w:trPr>
        <w:tc>
          <w:tcPr>
            <w:tcW w:w="1260" w:type="dxa"/>
            <w:vAlign w:val="center"/>
          </w:tcPr>
          <w:p w:rsidR="00C348D2" w:rsidRPr="00B26BBF" w:rsidRDefault="006B089D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構造</w:t>
            </w:r>
          </w:p>
        </w:tc>
        <w:tc>
          <w:tcPr>
            <w:tcW w:w="6879" w:type="dxa"/>
            <w:gridSpan w:val="4"/>
            <w:vAlign w:val="center"/>
          </w:tcPr>
          <w:p w:rsidR="00C348D2" w:rsidRPr="00B26BBF" w:rsidRDefault="00C348D2" w:rsidP="00C348D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348D2" w:rsidRPr="00B26BBF" w:rsidRDefault="006B089D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B26BBF">
        <w:rPr>
          <w:rFonts w:asciiTheme="minorEastAsia" w:eastAsiaTheme="minorEastAsia" w:hAnsiTheme="minorEastAsia" w:hint="eastAsia"/>
          <w:szCs w:val="21"/>
        </w:rPr>
        <w:lastRenderedPageBreak/>
        <w:t>２－２．住宅建築等事業内容</w:t>
      </w:r>
    </w:p>
    <w:p w:rsidR="00C348D2" w:rsidRPr="00B26BBF" w:rsidRDefault="006B089D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 xml:space="preserve">　　■土地</w:t>
      </w:r>
    </w:p>
    <w:tbl>
      <w:tblPr>
        <w:tblStyle w:val="af0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5979"/>
      </w:tblGrid>
      <w:tr w:rsidR="00B26BBF" w:rsidRPr="00B26BBF" w:rsidTr="005F5AA3">
        <w:trPr>
          <w:trHeight w:val="454"/>
        </w:trPr>
        <w:tc>
          <w:tcPr>
            <w:tcW w:w="2160" w:type="dxa"/>
            <w:vAlign w:val="center"/>
          </w:tcPr>
          <w:p w:rsidR="002459A9" w:rsidRPr="00B26BBF" w:rsidRDefault="006B089D" w:rsidP="005F5AA3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取得費</w:t>
            </w:r>
          </w:p>
        </w:tc>
        <w:tc>
          <w:tcPr>
            <w:tcW w:w="5979" w:type="dxa"/>
          </w:tcPr>
          <w:p w:rsidR="002459A9" w:rsidRPr="00B26BBF" w:rsidRDefault="002459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5F5AA3">
        <w:trPr>
          <w:trHeight w:val="454"/>
        </w:trPr>
        <w:tc>
          <w:tcPr>
            <w:tcW w:w="2160" w:type="dxa"/>
            <w:vAlign w:val="center"/>
          </w:tcPr>
          <w:p w:rsidR="002459A9" w:rsidRPr="00B26BBF" w:rsidRDefault="006B089D" w:rsidP="005F5AA3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取得予定年月</w:t>
            </w:r>
          </w:p>
        </w:tc>
        <w:tc>
          <w:tcPr>
            <w:tcW w:w="5979" w:type="dxa"/>
          </w:tcPr>
          <w:p w:rsidR="002459A9" w:rsidRPr="00B26BBF" w:rsidRDefault="002459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5F5AA3">
        <w:trPr>
          <w:trHeight w:val="454"/>
        </w:trPr>
        <w:tc>
          <w:tcPr>
            <w:tcW w:w="2160" w:type="dxa"/>
            <w:vAlign w:val="center"/>
          </w:tcPr>
          <w:p w:rsidR="002459A9" w:rsidRPr="00B26BBF" w:rsidRDefault="006B089D" w:rsidP="005F5AA3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借入額</w:t>
            </w:r>
          </w:p>
        </w:tc>
        <w:tc>
          <w:tcPr>
            <w:tcW w:w="5979" w:type="dxa"/>
          </w:tcPr>
          <w:p w:rsidR="002459A9" w:rsidRPr="00B26BBF" w:rsidRDefault="002459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5F5AA3">
        <w:trPr>
          <w:trHeight w:val="454"/>
        </w:trPr>
        <w:tc>
          <w:tcPr>
            <w:tcW w:w="2160" w:type="dxa"/>
            <w:vAlign w:val="center"/>
          </w:tcPr>
          <w:p w:rsidR="002459A9" w:rsidRPr="00B26BBF" w:rsidRDefault="006B089D" w:rsidP="005F5AA3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利率</w:t>
            </w:r>
          </w:p>
        </w:tc>
        <w:tc>
          <w:tcPr>
            <w:tcW w:w="5979" w:type="dxa"/>
          </w:tcPr>
          <w:p w:rsidR="002459A9" w:rsidRPr="00B26BBF" w:rsidRDefault="002459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5F5AA3">
        <w:trPr>
          <w:trHeight w:val="454"/>
        </w:trPr>
        <w:tc>
          <w:tcPr>
            <w:tcW w:w="2160" w:type="dxa"/>
            <w:vAlign w:val="center"/>
          </w:tcPr>
          <w:p w:rsidR="002459A9" w:rsidRPr="00B26BBF" w:rsidRDefault="006B089D" w:rsidP="005F5AA3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5979" w:type="dxa"/>
          </w:tcPr>
          <w:p w:rsidR="002459A9" w:rsidRPr="00B26BBF" w:rsidRDefault="002459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5F5AA3">
        <w:trPr>
          <w:trHeight w:val="454"/>
        </w:trPr>
        <w:tc>
          <w:tcPr>
            <w:tcW w:w="2160" w:type="dxa"/>
            <w:vAlign w:val="center"/>
          </w:tcPr>
          <w:p w:rsidR="005F5AA3" w:rsidRPr="00B26BBF" w:rsidRDefault="006B089D" w:rsidP="005F5AA3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償還利息総額</w:t>
            </w:r>
          </w:p>
        </w:tc>
        <w:tc>
          <w:tcPr>
            <w:tcW w:w="5979" w:type="dxa"/>
          </w:tcPr>
          <w:p w:rsidR="005F5AA3" w:rsidRPr="00B26BBF" w:rsidRDefault="005F5AA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9A9" w:rsidRPr="00B26BBF" w:rsidTr="005F5AA3">
        <w:trPr>
          <w:trHeight w:val="454"/>
        </w:trPr>
        <w:tc>
          <w:tcPr>
            <w:tcW w:w="2160" w:type="dxa"/>
            <w:vAlign w:val="center"/>
          </w:tcPr>
          <w:p w:rsidR="002459A9" w:rsidRPr="00B26BBF" w:rsidRDefault="006B089D" w:rsidP="005F5AA3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借入先</w:t>
            </w:r>
          </w:p>
        </w:tc>
        <w:tc>
          <w:tcPr>
            <w:tcW w:w="5979" w:type="dxa"/>
          </w:tcPr>
          <w:p w:rsidR="002459A9" w:rsidRPr="00B26BBF" w:rsidRDefault="002459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459A9" w:rsidRPr="00B26BBF" w:rsidRDefault="002459A9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5F5AA3" w:rsidRPr="00B26BBF" w:rsidRDefault="006B089D" w:rsidP="005F5AA3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 xml:space="preserve">　　■建物</w:t>
      </w:r>
    </w:p>
    <w:tbl>
      <w:tblPr>
        <w:tblStyle w:val="af0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5979"/>
      </w:tblGrid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5F5AA3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取得費</w:t>
            </w:r>
          </w:p>
        </w:tc>
        <w:tc>
          <w:tcPr>
            <w:tcW w:w="5979" w:type="dxa"/>
          </w:tcPr>
          <w:p w:rsidR="005F5AA3" w:rsidRPr="00B26BBF" w:rsidRDefault="005F5AA3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5F5AA3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取得予定年月</w:t>
            </w:r>
          </w:p>
        </w:tc>
        <w:tc>
          <w:tcPr>
            <w:tcW w:w="5979" w:type="dxa"/>
          </w:tcPr>
          <w:p w:rsidR="005F5AA3" w:rsidRPr="00B26BBF" w:rsidRDefault="005F5AA3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5F5AA3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借入額</w:t>
            </w:r>
          </w:p>
        </w:tc>
        <w:tc>
          <w:tcPr>
            <w:tcW w:w="5979" w:type="dxa"/>
          </w:tcPr>
          <w:p w:rsidR="005F5AA3" w:rsidRPr="00B26BBF" w:rsidRDefault="005F5AA3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5F5AA3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利率</w:t>
            </w:r>
          </w:p>
        </w:tc>
        <w:tc>
          <w:tcPr>
            <w:tcW w:w="5979" w:type="dxa"/>
          </w:tcPr>
          <w:p w:rsidR="005F5AA3" w:rsidRPr="00B26BBF" w:rsidRDefault="005F5AA3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5F5AA3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5979" w:type="dxa"/>
          </w:tcPr>
          <w:p w:rsidR="005F5AA3" w:rsidRPr="00B26BBF" w:rsidRDefault="005F5AA3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5F5AA3" w:rsidRPr="00B26BBF" w:rsidRDefault="006B089D" w:rsidP="005F5AA3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償還利息総額</w:t>
            </w:r>
          </w:p>
        </w:tc>
        <w:tc>
          <w:tcPr>
            <w:tcW w:w="5979" w:type="dxa"/>
          </w:tcPr>
          <w:p w:rsidR="005F5AA3" w:rsidRPr="00B26BBF" w:rsidRDefault="005F5AA3" w:rsidP="005F5AA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F5AA3" w:rsidRPr="00B26BBF" w:rsidTr="00CD2ABF">
        <w:trPr>
          <w:trHeight w:val="454"/>
        </w:trPr>
        <w:tc>
          <w:tcPr>
            <w:tcW w:w="2160" w:type="dxa"/>
            <w:vAlign w:val="center"/>
          </w:tcPr>
          <w:p w:rsidR="005F5AA3" w:rsidRPr="00B26BBF" w:rsidRDefault="006B089D" w:rsidP="005F5AA3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借入先</w:t>
            </w:r>
          </w:p>
        </w:tc>
        <w:tc>
          <w:tcPr>
            <w:tcW w:w="5979" w:type="dxa"/>
          </w:tcPr>
          <w:p w:rsidR="005F5AA3" w:rsidRPr="00B26BBF" w:rsidRDefault="005F5AA3" w:rsidP="005F5AA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F5AA3" w:rsidRPr="00B26BBF" w:rsidRDefault="005F5AA3" w:rsidP="005F5AA3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C348D2" w:rsidRPr="00B26BBF" w:rsidRDefault="006B089D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（注）１．「除却等に要する費用」のうち「仮住居費」は３月を限度とします。</w:t>
      </w:r>
    </w:p>
    <w:p w:rsidR="005F5AA3" w:rsidRPr="00B26BBF" w:rsidRDefault="006B089D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 xml:space="preserve">　　　２．「除却等に要する費用」のうち「その他の経費」は１万円を限度とします。</w:t>
      </w:r>
    </w:p>
    <w:p w:rsidR="005F5AA3" w:rsidRPr="00B26BBF" w:rsidRDefault="006B089D" w:rsidP="00232929">
      <w:pPr>
        <w:widowControl/>
        <w:ind w:left="859" w:hangingChars="409" w:hanging="859"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 xml:space="preserve">　　　３．「住宅建築等事業内容（土地及び建物）」の「利率」が８．５％を超える場合の当該蘭は、利率８．５％による償還利息総額を記入し、借入利率による償還利息総額を（　）書で併記してください。</w:t>
      </w:r>
    </w:p>
    <w:p w:rsidR="00B81847" w:rsidRPr="00B26BBF" w:rsidRDefault="00B81847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/>
          <w:szCs w:val="21"/>
        </w:rPr>
        <w:br w:type="page"/>
      </w:r>
    </w:p>
    <w:p w:rsidR="00CD2ABF" w:rsidRPr="00B26BBF" w:rsidRDefault="006B089D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lastRenderedPageBreak/>
        <w:t>様式第５号（第１０条関係）</w:t>
      </w:r>
    </w:p>
    <w:p w:rsidR="00CD2ABF" w:rsidRPr="00B26BBF" w:rsidRDefault="006B089D" w:rsidP="00CD2ABF">
      <w:pPr>
        <w:widowControl/>
        <w:jc w:val="center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がけ地近接等危険住宅移転事業実績書</w:t>
      </w:r>
    </w:p>
    <w:p w:rsidR="00CD2ABF" w:rsidRPr="00B26BBF" w:rsidRDefault="00CD2ABF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CD2ABF" w:rsidRPr="00B26BBF" w:rsidRDefault="006B089D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１－１．除却した危険住宅の状況</w:t>
      </w:r>
    </w:p>
    <w:tbl>
      <w:tblPr>
        <w:tblStyle w:val="af0"/>
        <w:tblW w:w="0" w:type="auto"/>
        <w:tblInd w:w="355" w:type="dxa"/>
        <w:tblLook w:val="04A0" w:firstRow="1" w:lastRow="0" w:firstColumn="1" w:lastColumn="0" w:noHBand="0" w:noVBand="1"/>
      </w:tblPr>
      <w:tblGrid>
        <w:gridCol w:w="1260"/>
        <w:gridCol w:w="1260"/>
        <w:gridCol w:w="1549"/>
        <w:gridCol w:w="1331"/>
        <w:gridCol w:w="2739"/>
      </w:tblGrid>
      <w:tr w:rsidR="00B26BBF" w:rsidRPr="00B26BBF" w:rsidTr="00CD2ABF">
        <w:trPr>
          <w:trHeight w:val="454"/>
        </w:trPr>
        <w:tc>
          <w:tcPr>
            <w:tcW w:w="1260" w:type="dxa"/>
            <w:vMerge w:val="restart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所有者</w:t>
            </w:r>
          </w:p>
        </w:tc>
        <w:tc>
          <w:tcPr>
            <w:tcW w:w="2809" w:type="dxa"/>
            <w:gridSpan w:val="2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273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260" w:type="dxa"/>
            <w:vMerge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5619" w:type="dxa"/>
            <w:gridSpan w:val="3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2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879" w:type="dxa"/>
            <w:gridSpan w:val="4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2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建築年月</w:t>
            </w:r>
          </w:p>
        </w:tc>
        <w:tc>
          <w:tcPr>
            <w:tcW w:w="2809" w:type="dxa"/>
            <w:gridSpan w:val="2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</w:p>
        </w:tc>
        <w:tc>
          <w:tcPr>
            <w:tcW w:w="273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2ABF" w:rsidRPr="00B26BBF" w:rsidTr="00CD2ABF">
        <w:trPr>
          <w:trHeight w:val="454"/>
        </w:trPr>
        <w:tc>
          <w:tcPr>
            <w:tcW w:w="12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構造</w:t>
            </w:r>
          </w:p>
        </w:tc>
        <w:tc>
          <w:tcPr>
            <w:tcW w:w="6879" w:type="dxa"/>
            <w:gridSpan w:val="4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D2ABF" w:rsidRPr="00B26BBF" w:rsidRDefault="00CD2ABF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CD2ABF" w:rsidRPr="00B26BBF" w:rsidRDefault="006B089D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１－２．除却等事業実績</w:t>
      </w:r>
    </w:p>
    <w:tbl>
      <w:tblPr>
        <w:tblStyle w:val="af0"/>
        <w:tblW w:w="0" w:type="auto"/>
        <w:tblInd w:w="355" w:type="dxa"/>
        <w:tblLook w:val="04A0" w:firstRow="1" w:lastRow="0" w:firstColumn="1" w:lastColumn="0" w:noHBand="0" w:noVBand="1"/>
      </w:tblPr>
      <w:tblGrid>
        <w:gridCol w:w="1980"/>
        <w:gridCol w:w="496"/>
        <w:gridCol w:w="2384"/>
        <w:gridCol w:w="3279"/>
      </w:tblGrid>
      <w:tr w:rsidR="00B26BBF" w:rsidRPr="00B26BBF" w:rsidTr="00CD2ABF">
        <w:trPr>
          <w:trHeight w:val="454"/>
        </w:trPr>
        <w:tc>
          <w:tcPr>
            <w:tcW w:w="2476" w:type="dxa"/>
            <w:gridSpan w:val="2"/>
            <w:vAlign w:val="center"/>
          </w:tcPr>
          <w:p w:rsidR="00CD2ABF" w:rsidRPr="00B26BBF" w:rsidRDefault="006B089D" w:rsidP="0007595A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除却等に要した費用</w:t>
            </w:r>
          </w:p>
        </w:tc>
        <w:tc>
          <w:tcPr>
            <w:tcW w:w="5663" w:type="dxa"/>
            <w:gridSpan w:val="2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8139" w:type="dxa"/>
            <w:gridSpan w:val="4"/>
            <w:vAlign w:val="center"/>
          </w:tcPr>
          <w:p w:rsidR="00CD2ABF" w:rsidRPr="00B26BBF" w:rsidRDefault="006B089D" w:rsidP="00CD2ABF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除却等に要する費用の内訳等</w:t>
            </w:r>
          </w:p>
        </w:tc>
      </w:tr>
      <w:tr w:rsidR="00B26BBF" w:rsidRPr="00B26BBF" w:rsidTr="00CD2ABF">
        <w:trPr>
          <w:trHeight w:val="454"/>
        </w:trPr>
        <w:tc>
          <w:tcPr>
            <w:tcW w:w="198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880" w:type="dxa"/>
            <w:gridSpan w:val="2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金　　　額</w:t>
            </w:r>
          </w:p>
        </w:tc>
        <w:tc>
          <w:tcPr>
            <w:tcW w:w="3279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実施方法等</w:t>
            </w:r>
          </w:p>
        </w:tc>
      </w:tr>
      <w:tr w:rsidR="00B26BBF" w:rsidRPr="00B26BBF" w:rsidTr="00CD2ABF">
        <w:trPr>
          <w:trHeight w:val="454"/>
        </w:trPr>
        <w:tc>
          <w:tcPr>
            <w:tcW w:w="198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撤去費</w:t>
            </w:r>
          </w:p>
        </w:tc>
        <w:tc>
          <w:tcPr>
            <w:tcW w:w="2880" w:type="dxa"/>
            <w:gridSpan w:val="2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98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動産移転費</w:t>
            </w:r>
          </w:p>
        </w:tc>
        <w:tc>
          <w:tcPr>
            <w:tcW w:w="2880" w:type="dxa"/>
            <w:gridSpan w:val="2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98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跡地整備費</w:t>
            </w:r>
          </w:p>
        </w:tc>
        <w:tc>
          <w:tcPr>
            <w:tcW w:w="2880" w:type="dxa"/>
            <w:gridSpan w:val="2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98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仮住居費</w:t>
            </w:r>
          </w:p>
        </w:tc>
        <w:tc>
          <w:tcPr>
            <w:tcW w:w="2880" w:type="dxa"/>
            <w:gridSpan w:val="2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98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その他の経費</w:t>
            </w:r>
          </w:p>
        </w:tc>
        <w:tc>
          <w:tcPr>
            <w:tcW w:w="2880" w:type="dxa"/>
            <w:gridSpan w:val="2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2ABF" w:rsidRPr="00B26BBF" w:rsidTr="00CD2ABF">
        <w:trPr>
          <w:trHeight w:val="454"/>
        </w:trPr>
        <w:tc>
          <w:tcPr>
            <w:tcW w:w="2476" w:type="dxa"/>
            <w:gridSpan w:val="2"/>
            <w:vAlign w:val="center"/>
          </w:tcPr>
          <w:p w:rsidR="00CD2ABF" w:rsidRPr="00B26BBF" w:rsidRDefault="006B089D" w:rsidP="0007595A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住宅撤去完了年月日</w:t>
            </w:r>
          </w:p>
        </w:tc>
        <w:tc>
          <w:tcPr>
            <w:tcW w:w="5663" w:type="dxa"/>
            <w:gridSpan w:val="2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D2ABF" w:rsidRPr="00B26BBF" w:rsidRDefault="00CD2ABF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CD2ABF" w:rsidRPr="00B26BBF" w:rsidRDefault="006B089D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２－１．危険住宅に代わる住宅の状況</w:t>
      </w:r>
    </w:p>
    <w:p w:rsidR="00CD2ABF" w:rsidRPr="00B26BBF" w:rsidRDefault="006B089D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 xml:space="preserve">　　■土地</w:t>
      </w:r>
    </w:p>
    <w:tbl>
      <w:tblPr>
        <w:tblStyle w:val="af0"/>
        <w:tblW w:w="0" w:type="auto"/>
        <w:tblInd w:w="355" w:type="dxa"/>
        <w:tblLook w:val="04A0" w:firstRow="1" w:lastRow="0" w:firstColumn="1" w:lastColumn="0" w:noHBand="0" w:noVBand="1"/>
      </w:tblPr>
      <w:tblGrid>
        <w:gridCol w:w="1260"/>
        <w:gridCol w:w="1260"/>
        <w:gridCol w:w="1549"/>
        <w:gridCol w:w="1331"/>
        <w:gridCol w:w="2739"/>
      </w:tblGrid>
      <w:tr w:rsidR="00B26BBF" w:rsidRPr="00B26BBF" w:rsidTr="00CD2ABF">
        <w:trPr>
          <w:trHeight w:val="454"/>
        </w:trPr>
        <w:tc>
          <w:tcPr>
            <w:tcW w:w="1260" w:type="dxa"/>
            <w:vMerge w:val="restart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所有者</w:t>
            </w:r>
          </w:p>
        </w:tc>
        <w:tc>
          <w:tcPr>
            <w:tcW w:w="2809" w:type="dxa"/>
            <w:gridSpan w:val="2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2739" w:type="dxa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260" w:type="dxa"/>
            <w:vMerge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5619" w:type="dxa"/>
            <w:gridSpan w:val="3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2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所在</w:t>
            </w:r>
          </w:p>
        </w:tc>
        <w:tc>
          <w:tcPr>
            <w:tcW w:w="6879" w:type="dxa"/>
            <w:gridSpan w:val="4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2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地目</w:t>
            </w:r>
          </w:p>
        </w:tc>
        <w:tc>
          <w:tcPr>
            <w:tcW w:w="2809" w:type="dxa"/>
            <w:gridSpan w:val="2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地積</w:t>
            </w:r>
          </w:p>
        </w:tc>
        <w:tc>
          <w:tcPr>
            <w:tcW w:w="2739" w:type="dxa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D2ABF" w:rsidRPr="00B26BBF" w:rsidRDefault="006B089D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 xml:space="preserve">　　■建物</w:t>
      </w:r>
    </w:p>
    <w:tbl>
      <w:tblPr>
        <w:tblStyle w:val="af0"/>
        <w:tblW w:w="0" w:type="auto"/>
        <w:tblInd w:w="355" w:type="dxa"/>
        <w:tblLook w:val="04A0" w:firstRow="1" w:lastRow="0" w:firstColumn="1" w:lastColumn="0" w:noHBand="0" w:noVBand="1"/>
      </w:tblPr>
      <w:tblGrid>
        <w:gridCol w:w="1260"/>
        <w:gridCol w:w="1260"/>
        <w:gridCol w:w="1549"/>
        <w:gridCol w:w="1331"/>
        <w:gridCol w:w="2739"/>
      </w:tblGrid>
      <w:tr w:rsidR="00B26BBF" w:rsidRPr="00B26BBF" w:rsidTr="00CD2ABF">
        <w:trPr>
          <w:trHeight w:val="454"/>
        </w:trPr>
        <w:tc>
          <w:tcPr>
            <w:tcW w:w="1260" w:type="dxa"/>
            <w:vMerge w:val="restart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所有者</w:t>
            </w:r>
          </w:p>
        </w:tc>
        <w:tc>
          <w:tcPr>
            <w:tcW w:w="2809" w:type="dxa"/>
            <w:gridSpan w:val="2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2739" w:type="dxa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260" w:type="dxa"/>
            <w:vMerge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5619" w:type="dxa"/>
            <w:gridSpan w:val="3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2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 w:val="20"/>
                <w:szCs w:val="21"/>
              </w:rPr>
              <w:t>建築年月日</w:t>
            </w:r>
          </w:p>
        </w:tc>
        <w:tc>
          <w:tcPr>
            <w:tcW w:w="2809" w:type="dxa"/>
            <w:gridSpan w:val="2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</w:p>
        </w:tc>
        <w:tc>
          <w:tcPr>
            <w:tcW w:w="2739" w:type="dxa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2ABF" w:rsidRPr="00B26BBF" w:rsidTr="00CD2ABF">
        <w:trPr>
          <w:trHeight w:val="454"/>
        </w:trPr>
        <w:tc>
          <w:tcPr>
            <w:tcW w:w="12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構造</w:t>
            </w:r>
          </w:p>
        </w:tc>
        <w:tc>
          <w:tcPr>
            <w:tcW w:w="6879" w:type="dxa"/>
            <w:gridSpan w:val="4"/>
            <w:vAlign w:val="center"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D2ABF" w:rsidRPr="00B26BBF" w:rsidRDefault="00CD2ABF" w:rsidP="00CD2ABF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:rsidR="00CD2ABF" w:rsidRPr="00B26BBF" w:rsidRDefault="006B089D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２－２．住宅建築等事業内容</w:t>
      </w:r>
    </w:p>
    <w:p w:rsidR="00CD2ABF" w:rsidRPr="00B26BBF" w:rsidRDefault="006B089D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 xml:space="preserve">　　■土地</w:t>
      </w:r>
    </w:p>
    <w:tbl>
      <w:tblPr>
        <w:tblStyle w:val="af0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5979"/>
      </w:tblGrid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取得費</w:t>
            </w:r>
          </w:p>
        </w:tc>
        <w:tc>
          <w:tcPr>
            <w:tcW w:w="597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CD2ABF" w:rsidRPr="00B26BBF" w:rsidRDefault="006B089D" w:rsidP="0007595A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取得年月日</w:t>
            </w:r>
          </w:p>
        </w:tc>
        <w:tc>
          <w:tcPr>
            <w:tcW w:w="597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借入額</w:t>
            </w:r>
          </w:p>
        </w:tc>
        <w:tc>
          <w:tcPr>
            <w:tcW w:w="597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利率</w:t>
            </w:r>
          </w:p>
        </w:tc>
        <w:tc>
          <w:tcPr>
            <w:tcW w:w="597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597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償還利息総額</w:t>
            </w:r>
          </w:p>
        </w:tc>
        <w:tc>
          <w:tcPr>
            <w:tcW w:w="597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2A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借入先</w:t>
            </w:r>
          </w:p>
        </w:tc>
        <w:tc>
          <w:tcPr>
            <w:tcW w:w="597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D2ABF" w:rsidRPr="00B26BBF" w:rsidRDefault="00CD2ABF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CD2ABF" w:rsidRPr="00B26BBF" w:rsidRDefault="006B089D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 xml:space="preserve">　　■建物</w:t>
      </w:r>
    </w:p>
    <w:tbl>
      <w:tblPr>
        <w:tblStyle w:val="af0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5979"/>
      </w:tblGrid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取得費</w:t>
            </w:r>
          </w:p>
        </w:tc>
        <w:tc>
          <w:tcPr>
            <w:tcW w:w="597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CD2ABF" w:rsidRPr="00B26BBF" w:rsidRDefault="006B089D" w:rsidP="0007595A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取得年月日</w:t>
            </w:r>
          </w:p>
        </w:tc>
        <w:tc>
          <w:tcPr>
            <w:tcW w:w="597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借入額</w:t>
            </w:r>
          </w:p>
        </w:tc>
        <w:tc>
          <w:tcPr>
            <w:tcW w:w="597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利率</w:t>
            </w:r>
          </w:p>
        </w:tc>
        <w:tc>
          <w:tcPr>
            <w:tcW w:w="597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597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償還利息総額</w:t>
            </w:r>
          </w:p>
        </w:tc>
        <w:tc>
          <w:tcPr>
            <w:tcW w:w="597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2ABF" w:rsidRPr="00B26BBF" w:rsidTr="00CD2ABF">
        <w:trPr>
          <w:trHeight w:val="454"/>
        </w:trPr>
        <w:tc>
          <w:tcPr>
            <w:tcW w:w="21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借入先</w:t>
            </w:r>
          </w:p>
        </w:tc>
        <w:tc>
          <w:tcPr>
            <w:tcW w:w="597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D2ABF" w:rsidRPr="00B26BBF" w:rsidRDefault="00CD2ABF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CD2ABF" w:rsidRPr="00B26BBF" w:rsidRDefault="006B089D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（注）１．「除却等に要する費用」のうち「仮住居費」は３月を限度とします。</w:t>
      </w:r>
    </w:p>
    <w:p w:rsidR="00CD2ABF" w:rsidRPr="00B26BBF" w:rsidRDefault="006B089D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 xml:space="preserve">　　　２．「除却等に要する費用」のうち「その他の経費」は１万円を限度とします。</w:t>
      </w:r>
    </w:p>
    <w:p w:rsidR="00CD2ABF" w:rsidRPr="00B26BBF" w:rsidRDefault="006B089D" w:rsidP="004A40CB">
      <w:pPr>
        <w:widowControl/>
        <w:ind w:left="859" w:hangingChars="409" w:hanging="859"/>
        <w:jc w:val="left"/>
        <w:rPr>
          <w:rFonts w:asciiTheme="minorEastAsia" w:eastAsiaTheme="minorEastAsia" w:hAnsiTheme="minorEastAsia" w:hint="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 xml:space="preserve">　　　３．「住宅建築等事業内容（土地及び建物）」の「利率」が８．５％を超える場合の当該蘭は、利率８．５％による償還利息総額を記入し、借入利率による償還利息総額を（　）書で併記してください。</w:t>
      </w:r>
    </w:p>
    <w:sectPr w:rsidR="00CD2ABF" w:rsidRPr="00B26BBF" w:rsidSect="00170C89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086" w:rsidRDefault="00F90086">
      <w:r>
        <w:separator/>
      </w:r>
    </w:p>
  </w:endnote>
  <w:endnote w:type="continuationSeparator" w:id="0">
    <w:p w:rsidR="00F90086" w:rsidRDefault="00F9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086" w:rsidRDefault="00F90086">
      <w:r>
        <w:separator/>
      </w:r>
    </w:p>
  </w:footnote>
  <w:footnote w:type="continuationSeparator" w:id="0">
    <w:p w:rsidR="00F90086" w:rsidRDefault="00F9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BDC"/>
    <w:multiLevelType w:val="hybridMultilevel"/>
    <w:tmpl w:val="19C26962"/>
    <w:lvl w:ilvl="0" w:tplc="3CA87D3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4E3E1E"/>
    <w:multiLevelType w:val="hybridMultilevel"/>
    <w:tmpl w:val="11428DD6"/>
    <w:lvl w:ilvl="0" w:tplc="C95C4AD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6A90765"/>
    <w:multiLevelType w:val="hybridMultilevel"/>
    <w:tmpl w:val="8660B672"/>
    <w:lvl w:ilvl="0" w:tplc="E3F016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07685"/>
    <w:multiLevelType w:val="hybridMultilevel"/>
    <w:tmpl w:val="7714DF46"/>
    <w:lvl w:ilvl="0" w:tplc="8228DB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D1F382E"/>
    <w:multiLevelType w:val="hybridMultilevel"/>
    <w:tmpl w:val="7E1A4C44"/>
    <w:lvl w:ilvl="0" w:tplc="45789A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3617B"/>
    <w:multiLevelType w:val="hybridMultilevel"/>
    <w:tmpl w:val="1038B4D0"/>
    <w:lvl w:ilvl="0" w:tplc="1B46B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E3591"/>
    <w:multiLevelType w:val="hybridMultilevel"/>
    <w:tmpl w:val="996EBAA2"/>
    <w:lvl w:ilvl="0" w:tplc="6840E838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6C02F81E">
      <w:start w:val="1"/>
      <w:numFmt w:val="decimalFullWidth"/>
      <w:lvlText w:val="（%2）"/>
      <w:lvlJc w:val="left"/>
      <w:pPr>
        <w:ind w:left="862" w:hanging="720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1D5D5D"/>
    <w:multiLevelType w:val="hybridMultilevel"/>
    <w:tmpl w:val="97F8AC0E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FEB112A"/>
    <w:multiLevelType w:val="hybridMultilevel"/>
    <w:tmpl w:val="72D60EC6"/>
    <w:lvl w:ilvl="0" w:tplc="A16653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88155A"/>
    <w:multiLevelType w:val="hybridMultilevel"/>
    <w:tmpl w:val="212CF43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C7148F"/>
    <w:multiLevelType w:val="hybridMultilevel"/>
    <w:tmpl w:val="BDC4C1F4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C89"/>
    <w:rsid w:val="00000429"/>
    <w:rsid w:val="00001610"/>
    <w:rsid w:val="00002C49"/>
    <w:rsid w:val="0000632E"/>
    <w:rsid w:val="00012890"/>
    <w:rsid w:val="000169B8"/>
    <w:rsid w:val="000241E3"/>
    <w:rsid w:val="00032E7F"/>
    <w:rsid w:val="00043CD9"/>
    <w:rsid w:val="00050D2C"/>
    <w:rsid w:val="00054CF9"/>
    <w:rsid w:val="00056C6A"/>
    <w:rsid w:val="0007595A"/>
    <w:rsid w:val="00083EF9"/>
    <w:rsid w:val="000A5D8E"/>
    <w:rsid w:val="000A64C5"/>
    <w:rsid w:val="000C33D0"/>
    <w:rsid w:val="000E75BF"/>
    <w:rsid w:val="00102C2D"/>
    <w:rsid w:val="00114439"/>
    <w:rsid w:val="00117B4B"/>
    <w:rsid w:val="00131DF3"/>
    <w:rsid w:val="00143A6C"/>
    <w:rsid w:val="00144511"/>
    <w:rsid w:val="00146AC5"/>
    <w:rsid w:val="00152A4F"/>
    <w:rsid w:val="00154951"/>
    <w:rsid w:val="00164ABA"/>
    <w:rsid w:val="00170C89"/>
    <w:rsid w:val="0017150B"/>
    <w:rsid w:val="00173CE0"/>
    <w:rsid w:val="0018675B"/>
    <w:rsid w:val="0019608F"/>
    <w:rsid w:val="001B02FC"/>
    <w:rsid w:val="001B1931"/>
    <w:rsid w:val="001B4E89"/>
    <w:rsid w:val="001E0DD0"/>
    <w:rsid w:val="001E297E"/>
    <w:rsid w:val="001E5EA1"/>
    <w:rsid w:val="001F11DE"/>
    <w:rsid w:val="002014D8"/>
    <w:rsid w:val="002029E4"/>
    <w:rsid w:val="00210C23"/>
    <w:rsid w:val="00210CE9"/>
    <w:rsid w:val="00211711"/>
    <w:rsid w:val="00232929"/>
    <w:rsid w:val="00235EF2"/>
    <w:rsid w:val="002413AF"/>
    <w:rsid w:val="002459A9"/>
    <w:rsid w:val="002510C0"/>
    <w:rsid w:val="002525D5"/>
    <w:rsid w:val="00256C3C"/>
    <w:rsid w:val="0026427A"/>
    <w:rsid w:val="00267A26"/>
    <w:rsid w:val="00270B1E"/>
    <w:rsid w:val="002742C8"/>
    <w:rsid w:val="002807BF"/>
    <w:rsid w:val="0029550A"/>
    <w:rsid w:val="00296454"/>
    <w:rsid w:val="002A069A"/>
    <w:rsid w:val="002E3678"/>
    <w:rsid w:val="002E4FC0"/>
    <w:rsid w:val="002F4D8E"/>
    <w:rsid w:val="0030242B"/>
    <w:rsid w:val="003106F4"/>
    <w:rsid w:val="00310E36"/>
    <w:rsid w:val="003365DA"/>
    <w:rsid w:val="00342317"/>
    <w:rsid w:val="00345D8F"/>
    <w:rsid w:val="00347A33"/>
    <w:rsid w:val="00352229"/>
    <w:rsid w:val="0035784E"/>
    <w:rsid w:val="00361F26"/>
    <w:rsid w:val="00363F61"/>
    <w:rsid w:val="003703E9"/>
    <w:rsid w:val="00392185"/>
    <w:rsid w:val="00397014"/>
    <w:rsid w:val="003973BD"/>
    <w:rsid w:val="003A2686"/>
    <w:rsid w:val="003D5840"/>
    <w:rsid w:val="003E1149"/>
    <w:rsid w:val="003E247F"/>
    <w:rsid w:val="00403E22"/>
    <w:rsid w:val="004172F2"/>
    <w:rsid w:val="004272D8"/>
    <w:rsid w:val="0043075D"/>
    <w:rsid w:val="004312BD"/>
    <w:rsid w:val="00437D73"/>
    <w:rsid w:val="00445BAB"/>
    <w:rsid w:val="00451C41"/>
    <w:rsid w:val="00455B12"/>
    <w:rsid w:val="0047013B"/>
    <w:rsid w:val="0047146B"/>
    <w:rsid w:val="0048407A"/>
    <w:rsid w:val="00492D34"/>
    <w:rsid w:val="0049524D"/>
    <w:rsid w:val="00497800"/>
    <w:rsid w:val="004A40CB"/>
    <w:rsid w:val="004C30A2"/>
    <w:rsid w:val="004C367A"/>
    <w:rsid w:val="004D3888"/>
    <w:rsid w:val="004D584D"/>
    <w:rsid w:val="004E2665"/>
    <w:rsid w:val="00501C40"/>
    <w:rsid w:val="005119D2"/>
    <w:rsid w:val="00513F8B"/>
    <w:rsid w:val="00520367"/>
    <w:rsid w:val="0052120E"/>
    <w:rsid w:val="00521601"/>
    <w:rsid w:val="005267F5"/>
    <w:rsid w:val="00531E22"/>
    <w:rsid w:val="0053672E"/>
    <w:rsid w:val="005733EA"/>
    <w:rsid w:val="005745D1"/>
    <w:rsid w:val="00583E22"/>
    <w:rsid w:val="005967C8"/>
    <w:rsid w:val="005A2805"/>
    <w:rsid w:val="005B6B59"/>
    <w:rsid w:val="005F5AA3"/>
    <w:rsid w:val="00604CFF"/>
    <w:rsid w:val="0061114E"/>
    <w:rsid w:val="00620D57"/>
    <w:rsid w:val="00640656"/>
    <w:rsid w:val="00642F35"/>
    <w:rsid w:val="006470F0"/>
    <w:rsid w:val="006514AD"/>
    <w:rsid w:val="006520EA"/>
    <w:rsid w:val="0066110F"/>
    <w:rsid w:val="00661174"/>
    <w:rsid w:val="0066500D"/>
    <w:rsid w:val="00671BB7"/>
    <w:rsid w:val="00677DBA"/>
    <w:rsid w:val="006865BC"/>
    <w:rsid w:val="00690D17"/>
    <w:rsid w:val="0069247F"/>
    <w:rsid w:val="006B089D"/>
    <w:rsid w:val="006C7947"/>
    <w:rsid w:val="006D0499"/>
    <w:rsid w:val="006D7FF1"/>
    <w:rsid w:val="006E400A"/>
    <w:rsid w:val="00712585"/>
    <w:rsid w:val="007130B2"/>
    <w:rsid w:val="0071743E"/>
    <w:rsid w:val="007318FF"/>
    <w:rsid w:val="007402B1"/>
    <w:rsid w:val="00742806"/>
    <w:rsid w:val="007456F0"/>
    <w:rsid w:val="007751E9"/>
    <w:rsid w:val="0078343E"/>
    <w:rsid w:val="007967BC"/>
    <w:rsid w:val="007A4B60"/>
    <w:rsid w:val="007C51C7"/>
    <w:rsid w:val="007C6A2E"/>
    <w:rsid w:val="007F0B3A"/>
    <w:rsid w:val="007F4AF3"/>
    <w:rsid w:val="0080647C"/>
    <w:rsid w:val="008131F4"/>
    <w:rsid w:val="008145EE"/>
    <w:rsid w:val="00815104"/>
    <w:rsid w:val="00817493"/>
    <w:rsid w:val="00822042"/>
    <w:rsid w:val="00834ECF"/>
    <w:rsid w:val="008528FF"/>
    <w:rsid w:val="0086588F"/>
    <w:rsid w:val="008706D5"/>
    <w:rsid w:val="00872ABB"/>
    <w:rsid w:val="00886756"/>
    <w:rsid w:val="008902C8"/>
    <w:rsid w:val="00895EF5"/>
    <w:rsid w:val="00896817"/>
    <w:rsid w:val="008A447C"/>
    <w:rsid w:val="008B5ACA"/>
    <w:rsid w:val="008B647C"/>
    <w:rsid w:val="008C25A3"/>
    <w:rsid w:val="008C6CE6"/>
    <w:rsid w:val="008D082C"/>
    <w:rsid w:val="008D0FA0"/>
    <w:rsid w:val="008D6FCF"/>
    <w:rsid w:val="008E49EA"/>
    <w:rsid w:val="008F0037"/>
    <w:rsid w:val="008F0CBB"/>
    <w:rsid w:val="00901363"/>
    <w:rsid w:val="009016EF"/>
    <w:rsid w:val="00902E1D"/>
    <w:rsid w:val="00904C05"/>
    <w:rsid w:val="009053CC"/>
    <w:rsid w:val="00910865"/>
    <w:rsid w:val="00911739"/>
    <w:rsid w:val="00916CEC"/>
    <w:rsid w:val="0093139D"/>
    <w:rsid w:val="00934548"/>
    <w:rsid w:val="00952162"/>
    <w:rsid w:val="009537C9"/>
    <w:rsid w:val="009561D8"/>
    <w:rsid w:val="0095677B"/>
    <w:rsid w:val="0096152D"/>
    <w:rsid w:val="00961875"/>
    <w:rsid w:val="00965F60"/>
    <w:rsid w:val="0097503F"/>
    <w:rsid w:val="00976A9D"/>
    <w:rsid w:val="00982E97"/>
    <w:rsid w:val="00990346"/>
    <w:rsid w:val="0099626A"/>
    <w:rsid w:val="00996DDC"/>
    <w:rsid w:val="009A490F"/>
    <w:rsid w:val="009B4974"/>
    <w:rsid w:val="009B6BA1"/>
    <w:rsid w:val="00A06429"/>
    <w:rsid w:val="00A15908"/>
    <w:rsid w:val="00A45740"/>
    <w:rsid w:val="00A45BD0"/>
    <w:rsid w:val="00A528C8"/>
    <w:rsid w:val="00A677E9"/>
    <w:rsid w:val="00A80E9A"/>
    <w:rsid w:val="00A8302E"/>
    <w:rsid w:val="00A83556"/>
    <w:rsid w:val="00A85439"/>
    <w:rsid w:val="00A915E3"/>
    <w:rsid w:val="00A9624F"/>
    <w:rsid w:val="00AA0554"/>
    <w:rsid w:val="00AA73AC"/>
    <w:rsid w:val="00AB3C5F"/>
    <w:rsid w:val="00AB67A1"/>
    <w:rsid w:val="00AE0F72"/>
    <w:rsid w:val="00AE2D11"/>
    <w:rsid w:val="00AF0A0B"/>
    <w:rsid w:val="00B01215"/>
    <w:rsid w:val="00B04E94"/>
    <w:rsid w:val="00B058B6"/>
    <w:rsid w:val="00B06C7F"/>
    <w:rsid w:val="00B07A08"/>
    <w:rsid w:val="00B15B03"/>
    <w:rsid w:val="00B26BBF"/>
    <w:rsid w:val="00B26E0F"/>
    <w:rsid w:val="00B335DC"/>
    <w:rsid w:val="00B42315"/>
    <w:rsid w:val="00B5258E"/>
    <w:rsid w:val="00B57A58"/>
    <w:rsid w:val="00B60EE0"/>
    <w:rsid w:val="00B63FF0"/>
    <w:rsid w:val="00B67566"/>
    <w:rsid w:val="00B72D44"/>
    <w:rsid w:val="00B81847"/>
    <w:rsid w:val="00B9507A"/>
    <w:rsid w:val="00B95656"/>
    <w:rsid w:val="00BA4EB1"/>
    <w:rsid w:val="00BA5BBD"/>
    <w:rsid w:val="00BA7E7B"/>
    <w:rsid w:val="00BB34E6"/>
    <w:rsid w:val="00BB71D6"/>
    <w:rsid w:val="00BC5C4B"/>
    <w:rsid w:val="00BD783E"/>
    <w:rsid w:val="00BE1641"/>
    <w:rsid w:val="00BE51DA"/>
    <w:rsid w:val="00BF53F0"/>
    <w:rsid w:val="00C007E2"/>
    <w:rsid w:val="00C04796"/>
    <w:rsid w:val="00C338EC"/>
    <w:rsid w:val="00C348D2"/>
    <w:rsid w:val="00C46398"/>
    <w:rsid w:val="00C479F5"/>
    <w:rsid w:val="00C627CB"/>
    <w:rsid w:val="00C62AAD"/>
    <w:rsid w:val="00C74FED"/>
    <w:rsid w:val="00C75416"/>
    <w:rsid w:val="00C76953"/>
    <w:rsid w:val="00C92EE7"/>
    <w:rsid w:val="00CA1368"/>
    <w:rsid w:val="00CA3189"/>
    <w:rsid w:val="00CC33C9"/>
    <w:rsid w:val="00CC53C1"/>
    <w:rsid w:val="00CC6568"/>
    <w:rsid w:val="00CD1C15"/>
    <w:rsid w:val="00CD2ABF"/>
    <w:rsid w:val="00CD420E"/>
    <w:rsid w:val="00CF09A0"/>
    <w:rsid w:val="00D00ABF"/>
    <w:rsid w:val="00D00E83"/>
    <w:rsid w:val="00D42BD6"/>
    <w:rsid w:val="00D66407"/>
    <w:rsid w:val="00D6651E"/>
    <w:rsid w:val="00D722BD"/>
    <w:rsid w:val="00D862B5"/>
    <w:rsid w:val="00D86D21"/>
    <w:rsid w:val="00D920E3"/>
    <w:rsid w:val="00D9316D"/>
    <w:rsid w:val="00DB2026"/>
    <w:rsid w:val="00DB20D1"/>
    <w:rsid w:val="00DB303E"/>
    <w:rsid w:val="00DB3832"/>
    <w:rsid w:val="00DB4BF7"/>
    <w:rsid w:val="00DB6EEE"/>
    <w:rsid w:val="00DC219D"/>
    <w:rsid w:val="00DC44B9"/>
    <w:rsid w:val="00DC4939"/>
    <w:rsid w:val="00DC4C4F"/>
    <w:rsid w:val="00DC76E3"/>
    <w:rsid w:val="00DD5F05"/>
    <w:rsid w:val="00DD7785"/>
    <w:rsid w:val="00DF0B17"/>
    <w:rsid w:val="00E03668"/>
    <w:rsid w:val="00E15350"/>
    <w:rsid w:val="00E17A88"/>
    <w:rsid w:val="00E21202"/>
    <w:rsid w:val="00E22F24"/>
    <w:rsid w:val="00E375C6"/>
    <w:rsid w:val="00E37673"/>
    <w:rsid w:val="00E60DC1"/>
    <w:rsid w:val="00E61F57"/>
    <w:rsid w:val="00E71682"/>
    <w:rsid w:val="00E77BB4"/>
    <w:rsid w:val="00E8260E"/>
    <w:rsid w:val="00E852E0"/>
    <w:rsid w:val="00E867B7"/>
    <w:rsid w:val="00E9116E"/>
    <w:rsid w:val="00E95237"/>
    <w:rsid w:val="00E96D9E"/>
    <w:rsid w:val="00ED0ACF"/>
    <w:rsid w:val="00ED32FF"/>
    <w:rsid w:val="00EE0C00"/>
    <w:rsid w:val="00EE47EB"/>
    <w:rsid w:val="00EF55B4"/>
    <w:rsid w:val="00EF612A"/>
    <w:rsid w:val="00F06A6B"/>
    <w:rsid w:val="00F12FD1"/>
    <w:rsid w:val="00F334EC"/>
    <w:rsid w:val="00F33E7A"/>
    <w:rsid w:val="00F33EB9"/>
    <w:rsid w:val="00F4160E"/>
    <w:rsid w:val="00F41747"/>
    <w:rsid w:val="00F45378"/>
    <w:rsid w:val="00F65316"/>
    <w:rsid w:val="00F80A8C"/>
    <w:rsid w:val="00F875BF"/>
    <w:rsid w:val="00F90086"/>
    <w:rsid w:val="00F918A0"/>
    <w:rsid w:val="00F9336A"/>
    <w:rsid w:val="00FA09D6"/>
    <w:rsid w:val="00FA6B79"/>
    <w:rsid w:val="00FB7462"/>
    <w:rsid w:val="00FD1777"/>
    <w:rsid w:val="00FD7188"/>
    <w:rsid w:val="00FE3EE6"/>
    <w:rsid w:val="00FE4D5A"/>
    <w:rsid w:val="00FE777C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48B4F"/>
  <w15:chartTrackingRefBased/>
  <w15:docId w15:val="{7A891EFF-C8EA-4390-BE8D-0E020FC1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C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C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0C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70C89"/>
    <w:rPr>
      <w:rFonts w:ascii="Century" w:eastAsia="ＭＳ 明朝" w:hAnsi="Century" w:cs="Times New Roman"/>
    </w:rPr>
  </w:style>
  <w:style w:type="paragraph" w:styleId="a6">
    <w:name w:val="Note Heading"/>
    <w:basedOn w:val="a"/>
    <w:next w:val="a"/>
    <w:link w:val="a7"/>
    <w:unhideWhenUsed/>
    <w:rsid w:val="00170C89"/>
    <w:pPr>
      <w:jc w:val="center"/>
    </w:pPr>
    <w:rPr>
      <w:sz w:val="22"/>
    </w:rPr>
  </w:style>
  <w:style w:type="character" w:customStyle="1" w:styleId="a7">
    <w:name w:val="記 (文字)"/>
    <w:link w:val="a6"/>
    <w:rsid w:val="00170C89"/>
    <w:rPr>
      <w:rFonts w:ascii="Century" w:eastAsia="ＭＳ 明朝" w:hAnsi="Century" w:cs="Times New Roman"/>
      <w:sz w:val="22"/>
    </w:rPr>
  </w:style>
  <w:style w:type="paragraph" w:styleId="3">
    <w:name w:val="Body Text Indent 3"/>
    <w:basedOn w:val="a"/>
    <w:link w:val="30"/>
    <w:rsid w:val="00170C89"/>
    <w:pPr>
      <w:ind w:left="180" w:hanging="180"/>
    </w:pPr>
    <w:rPr>
      <w:szCs w:val="20"/>
    </w:rPr>
  </w:style>
  <w:style w:type="character" w:customStyle="1" w:styleId="30">
    <w:name w:val="本文インデント 3 (文字)"/>
    <w:link w:val="3"/>
    <w:rsid w:val="00170C89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F417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4174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54CF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54CF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5119D2"/>
    <w:pPr>
      <w:ind w:leftChars="400" w:left="851"/>
    </w:pPr>
  </w:style>
  <w:style w:type="character" w:customStyle="1" w:styleId="ad">
    <w:name w:val="本文インデント (文字)"/>
    <w:link w:val="ac"/>
    <w:uiPriority w:val="99"/>
    <w:rsid w:val="005119D2"/>
    <w:rPr>
      <w:kern w:val="2"/>
      <w:sz w:val="21"/>
      <w:szCs w:val="22"/>
    </w:rPr>
  </w:style>
  <w:style w:type="paragraph" w:styleId="ae">
    <w:name w:val="Closing"/>
    <w:basedOn w:val="a"/>
    <w:link w:val="af"/>
    <w:semiHidden/>
    <w:unhideWhenUsed/>
    <w:rsid w:val="00BA4EB1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semiHidden/>
    <w:rsid w:val="00BA4EB1"/>
    <w:rPr>
      <w:kern w:val="2"/>
      <w:sz w:val="22"/>
      <w:szCs w:val="22"/>
    </w:rPr>
  </w:style>
  <w:style w:type="table" w:styleId="af0">
    <w:name w:val="Table Grid"/>
    <w:basedOn w:val="a1"/>
    <w:uiPriority w:val="59"/>
    <w:rsid w:val="000A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02E4-71B0-430D-8D52-966973BE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4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おおい町役場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hibata</dc:creator>
  <cp:keywords/>
  <dc:description/>
  <cp:lastModifiedBy>Administrator</cp:lastModifiedBy>
  <cp:revision>55</cp:revision>
  <cp:lastPrinted>2020-04-27T09:56:00Z</cp:lastPrinted>
  <dcterms:created xsi:type="dcterms:W3CDTF">2017-06-21T09:22:00Z</dcterms:created>
  <dcterms:modified xsi:type="dcterms:W3CDTF">2020-06-24T06:46:00Z</dcterms:modified>
</cp:coreProperties>
</file>